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EA5334" w:rsidP="008E7646">
      <w:pPr>
        <w:ind w:firstLine="698"/>
        <w:jc w:val="center"/>
      </w:pPr>
      <w:r>
        <w:t>АО «К-РАЭСК» за 201</w:t>
      </w:r>
      <w:r w:rsidR="004651C8">
        <w:t>8</w:t>
      </w:r>
      <w:r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4651C8">
            <w:pPr>
              <w:ind w:firstLine="0"/>
            </w:pPr>
            <w:r>
              <w:t>Количество потребителей в 201</w:t>
            </w:r>
            <w:r w:rsidR="004651C8">
              <w:t>7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4651C8">
            <w:pPr>
              <w:ind w:firstLine="0"/>
            </w:pPr>
            <w:r>
              <w:t>Количество потребителей в 201</w:t>
            </w:r>
            <w:r w:rsidR="004651C8">
              <w:t>8</w:t>
            </w:r>
            <w:r>
              <w:t xml:space="preserve"> году</w:t>
            </w:r>
          </w:p>
        </w:tc>
      </w:tr>
      <w:tr w:rsidR="008E7646" w:rsidTr="004A2A00">
        <w:tc>
          <w:tcPr>
            <w:tcW w:w="3773" w:type="dxa"/>
          </w:tcPr>
          <w:p w:rsidR="008E7646" w:rsidRDefault="008E7646" w:rsidP="008E7646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8E7646" w:rsidRDefault="008E7646" w:rsidP="004651C8">
            <w:pPr>
              <w:ind w:firstLine="0"/>
            </w:pPr>
            <w:r>
              <w:t>7</w:t>
            </w:r>
            <w:r w:rsidR="004651C8">
              <w:t>2</w:t>
            </w:r>
          </w:p>
        </w:tc>
        <w:tc>
          <w:tcPr>
            <w:tcW w:w="3190" w:type="dxa"/>
          </w:tcPr>
          <w:p w:rsidR="008E7646" w:rsidRDefault="008E7646" w:rsidP="008E7646">
            <w:pPr>
              <w:ind w:firstLine="0"/>
            </w:pPr>
            <w:r>
              <w:t>7</w:t>
            </w:r>
            <w:r w:rsidR="004651C8">
              <w:t>3</w:t>
            </w:r>
          </w:p>
        </w:tc>
      </w:tr>
      <w:tr w:rsidR="008E7646" w:rsidTr="004A2A00">
        <w:tc>
          <w:tcPr>
            <w:tcW w:w="3773" w:type="dxa"/>
            <w:tcBorders>
              <w:bottom w:val="single" w:sz="4" w:space="0" w:color="auto"/>
            </w:tcBorders>
          </w:tcPr>
          <w:p w:rsidR="008E7646" w:rsidRDefault="008E7646" w:rsidP="008E7646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E7646" w:rsidRDefault="004651C8" w:rsidP="008E7646">
            <w:pPr>
              <w:ind w:firstLine="0"/>
            </w:pPr>
            <w:r>
              <w:t>25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E7646" w:rsidRDefault="004651C8" w:rsidP="008E7646">
            <w:pPr>
              <w:ind w:firstLine="0"/>
            </w:pPr>
            <w:r>
              <w:t>26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4A2A00">
            <w:pPr>
              <w:ind w:firstLine="0"/>
            </w:pPr>
            <w:r>
              <w:t>Количество потребителей в 201</w:t>
            </w:r>
            <w:r w:rsidR="004A2A00">
              <w:t>7</w:t>
            </w:r>
            <w:r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4A2A00">
            <w:pPr>
              <w:ind w:firstLine="0"/>
            </w:pPr>
            <w:r>
              <w:t>Количество потребителей в 201</w:t>
            </w:r>
            <w:r w:rsidR="004A2A00">
              <w:t>8</w:t>
            </w:r>
            <w:r>
              <w:t xml:space="preserve"> году</w:t>
            </w:r>
          </w:p>
        </w:tc>
      </w:tr>
      <w:tr w:rsidR="008E7646" w:rsidTr="004A2A00">
        <w:tc>
          <w:tcPr>
            <w:tcW w:w="3773" w:type="dxa"/>
          </w:tcPr>
          <w:p w:rsidR="008E7646" w:rsidRDefault="008E7646" w:rsidP="008E7646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8E7646" w:rsidRDefault="008E7646" w:rsidP="008E7646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8E7646" w:rsidRDefault="004651C8" w:rsidP="008E7646">
            <w:pPr>
              <w:ind w:firstLine="0"/>
            </w:pPr>
            <w:r>
              <w:t>4</w:t>
            </w:r>
          </w:p>
        </w:tc>
      </w:tr>
      <w:tr w:rsidR="008E7646" w:rsidTr="004A2A00">
        <w:tc>
          <w:tcPr>
            <w:tcW w:w="3773" w:type="dxa"/>
          </w:tcPr>
          <w:p w:rsidR="008E7646" w:rsidRDefault="008E7646" w:rsidP="008E7646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8E7646" w:rsidRDefault="004651C8" w:rsidP="008E7646">
            <w:pPr>
              <w:ind w:firstLine="0"/>
            </w:pPr>
            <w:r>
              <w:t>94</w:t>
            </w:r>
          </w:p>
        </w:tc>
        <w:tc>
          <w:tcPr>
            <w:tcW w:w="3190" w:type="dxa"/>
          </w:tcPr>
          <w:p w:rsidR="008E7646" w:rsidRDefault="004651C8" w:rsidP="008E7646">
            <w:pPr>
              <w:ind w:firstLine="0"/>
            </w:pPr>
            <w:r>
              <w:t>95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4A2A00">
            <w:pPr>
              <w:pStyle w:val="affff0"/>
              <w:ind w:left="0" w:firstLine="0"/>
            </w:pPr>
            <w:r>
              <w:t>Количество т</w:t>
            </w:r>
            <w:r w:rsidR="008E7646">
              <w:t>очек поставки 201</w:t>
            </w:r>
            <w:r w:rsidR="004A2A00">
              <w:t>7</w:t>
            </w:r>
            <w:r w:rsidR="00653041">
              <w:t>г (шт.)</w:t>
            </w:r>
          </w:p>
        </w:tc>
        <w:tc>
          <w:tcPr>
            <w:tcW w:w="2876" w:type="dxa"/>
          </w:tcPr>
          <w:p w:rsidR="00EA5334" w:rsidRDefault="00653041" w:rsidP="004A2A00">
            <w:pPr>
              <w:pStyle w:val="affff0"/>
              <w:ind w:left="0" w:firstLine="0"/>
            </w:pPr>
            <w:r>
              <w:t>Количество точек поставки 201</w:t>
            </w:r>
            <w:r w:rsidR="004A2A00">
              <w:t>8</w:t>
            </w:r>
            <w:bookmarkStart w:id="3" w:name="_GoBack"/>
            <w:bookmarkEnd w:id="3"/>
            <w:r>
              <w:t>г (шт.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3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4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60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61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133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133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7</w:t>
            </w:r>
          </w:p>
        </w:tc>
        <w:tc>
          <w:tcPr>
            <w:tcW w:w="2876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27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4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4651C8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480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4651C8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8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480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5" w:name="sub_17104"/>
      <w:bookmarkEnd w:id="4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11" w:type="dxa"/>
        <w:tblLook w:val="04A0" w:firstRow="1" w:lastRow="0" w:firstColumn="1" w:lastColumn="0" w:noHBand="0" w:noVBand="1"/>
      </w:tblPr>
      <w:tblGrid>
        <w:gridCol w:w="3580"/>
        <w:gridCol w:w="877"/>
        <w:gridCol w:w="1067"/>
        <w:gridCol w:w="1246"/>
        <w:gridCol w:w="1041"/>
      </w:tblGrid>
      <w:tr w:rsidR="00092959" w:rsidRPr="00150E3A" w:rsidTr="0009295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4651C8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4651C8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09295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4651C8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56,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56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651C8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38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38,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651C8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651C8" w:rsidRPr="00656888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1C8" w:rsidRPr="00656888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150E3A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C8" w:rsidRPr="00656888" w:rsidRDefault="004651C8" w:rsidP="004651C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5"/>
    <w:p w:rsidR="00EA5334" w:rsidRDefault="00EA5334" w:rsidP="00EA5334"/>
    <w:p w:rsidR="00EA5334" w:rsidRDefault="00EA5334" w:rsidP="00EA5334">
      <w:pPr>
        <w:pStyle w:val="1"/>
      </w:pPr>
      <w:bookmarkStart w:id="6" w:name="sub_17200"/>
      <w:r>
        <w:t>2. Информация о качестве услуг по передаче электрической энергии</w:t>
      </w:r>
    </w:p>
    <w:bookmarkEnd w:id="6"/>
    <w:p w:rsidR="00EA5334" w:rsidRDefault="00EA5334" w:rsidP="00EA5334"/>
    <w:p w:rsidR="00EA5334" w:rsidRDefault="00EA5334" w:rsidP="00EA5334">
      <w:bookmarkStart w:id="7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4651C8" w:rsidP="008041E3">
            <w:pPr>
              <w:pStyle w:val="aff9"/>
              <w:jc w:val="center"/>
            </w:pPr>
            <w:r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4651C8" w:rsidP="008041E3">
            <w:pPr>
              <w:pStyle w:val="aff9"/>
              <w:jc w:val="center"/>
            </w:pPr>
            <w: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В том числе количество случаев </w:t>
            </w:r>
            <w:r>
              <w:lastRenderedPageBreak/>
              <w:t>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lastRenderedPageBreak/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8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8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9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9"/>
    <w:p w:rsidR="00EA5334" w:rsidRDefault="00EA5334" w:rsidP="00EA5334"/>
    <w:p w:rsidR="00EA5334" w:rsidRDefault="00EA5334" w:rsidP="00EA5334">
      <w:pPr>
        <w:pStyle w:val="1"/>
      </w:pPr>
      <w:bookmarkStart w:id="10" w:name="sub_17300"/>
      <w:r>
        <w:t>3. Информация о качестве услуг по технологическому присоединению</w:t>
      </w:r>
    </w:p>
    <w:bookmarkEnd w:id="10"/>
    <w:p w:rsidR="00EA5334" w:rsidRDefault="00EA5334" w:rsidP="00EA5334"/>
    <w:p w:rsidR="00EA5334" w:rsidRDefault="00EA5334" w:rsidP="00EA5334">
      <w:bookmarkStart w:id="11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2" w:name="sub_17302"/>
      <w:bookmarkEnd w:id="11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3" w:name="sub_17303"/>
      <w:bookmarkEnd w:id="12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4" w:name="sub_17304"/>
      <w:bookmarkEnd w:id="13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4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4651C8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4651C8">
            <w:pPr>
              <w:pStyle w:val="aff9"/>
              <w:jc w:val="center"/>
            </w:pPr>
            <w: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D32B63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8" w:rsidRDefault="004651C8" w:rsidP="003B7188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8" w:rsidRDefault="004651C8" w:rsidP="003B7188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D32B63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</w:tr>
      <w:tr w:rsidR="00D32B63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B63" w:rsidRDefault="00D32B63" w:rsidP="00D32B63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D32B63" w:rsidP="008041E3">
            <w:pPr>
              <w:pStyle w:val="aff9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3B7188" w:rsidP="008041E3">
            <w:pPr>
              <w:pStyle w:val="aff9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3B7188" w:rsidP="008041E3">
            <w:pPr>
              <w:pStyle w:val="aff9"/>
            </w:pPr>
            <w: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D32B63" w:rsidP="008041E3">
            <w:pPr>
              <w:pStyle w:val="aff9"/>
            </w:pPr>
            <w: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D32B63" w:rsidP="0009295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D32B63" w:rsidP="00092959">
            <w:pPr>
              <w:pStyle w:val="aff9"/>
            </w:pPr>
            <w: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  <w:tr w:rsidR="0009295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Средняя</w:t>
            </w:r>
          </w:p>
          <w:p w:rsidR="00092959" w:rsidRDefault="00092959" w:rsidP="0009295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D32B63" w:rsidP="00092959">
            <w:pPr>
              <w:pStyle w:val="aff9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  <w: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D32B63" w:rsidP="00092959">
            <w:pPr>
              <w:pStyle w:val="aff9"/>
            </w:pPr>
            <w:r>
              <w:t>40</w:t>
            </w:r>
          </w:p>
          <w:p w:rsidR="00D32B63" w:rsidRPr="00D32B63" w:rsidRDefault="00D32B63" w:rsidP="00D32B63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959" w:rsidRDefault="00092959" w:rsidP="0009295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5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5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BC5802" w:rsidRDefault="00BC5802" w:rsidP="00EA5334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hyperlink r:id="rId14" w:history="1">
        <w:r w:rsidR="00D32B63" w:rsidRPr="002D32D6">
          <w:rPr>
            <w:rStyle w:val="affff2"/>
          </w:rPr>
          <w:t>http://ktc.mosreg.ru/kalkulyatory/kalkulyator-raschyota-stoimosti/podklyucheniya-k-elektricheskim-setyam</w:t>
        </w:r>
      </w:hyperlink>
    </w:p>
    <w:p w:rsidR="00D32B63" w:rsidRDefault="00D32B63" w:rsidP="00EA5334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6" w:name="sub_17400"/>
      <w:r>
        <w:t>4. Качество обслуживания</w:t>
      </w:r>
    </w:p>
    <w:bookmarkEnd w:id="16"/>
    <w:p w:rsidR="00EA5334" w:rsidRDefault="00EA5334" w:rsidP="00EA5334"/>
    <w:p w:rsidR="00EA5334" w:rsidRDefault="00EA5334" w:rsidP="00EA5334">
      <w:bookmarkStart w:id="17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1530F">
            <w:pPr>
              <w:pStyle w:val="aff9"/>
              <w:jc w:val="center"/>
            </w:pPr>
            <w:r>
              <w:t>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EF6C1D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092959" w:rsidP="008041E3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092959" w:rsidP="008041E3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8" w:name="sub_17402"/>
      <w:r>
        <w:t>4.2. Информация о деятельности офисов обслуживания потребителей.</w:t>
      </w:r>
    </w:p>
    <w:bookmarkEnd w:id="18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150E3A">
            <w:pPr>
              <w:pStyle w:val="aff9"/>
            </w:pPr>
            <w:r>
              <w:t>2</w:t>
            </w:r>
            <w:r w:rsidR="00150E3A"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092959" w:rsidP="008041E3">
            <w:pPr>
              <w:pStyle w:val="aff9"/>
            </w:pPr>
            <w:r>
              <w:t>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836CA8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9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9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2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21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920790" w:rsidP="00920790">
            <w:pPr>
              <w:pStyle w:val="aff9"/>
            </w:pPr>
            <w:r>
              <w:t>0,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3</w:t>
            </w:r>
          </w:p>
        </w:tc>
      </w:tr>
    </w:tbl>
    <w:p w:rsidR="00EA5334" w:rsidRDefault="00EA5334" w:rsidP="00EA5334"/>
    <w:p w:rsidR="00EA5334" w:rsidRDefault="00EA5334" w:rsidP="00EA5334">
      <w:bookmarkStart w:id="20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5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1" w:name="sub_17405"/>
      <w:bookmarkEnd w:id="20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2" w:name="sub_17406"/>
      <w:bookmarkEnd w:id="21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3" w:name="sub_17407"/>
      <w:bookmarkEnd w:id="22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E227E0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E227E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4" w:name="sub_17408"/>
      <w:bookmarkEnd w:id="23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</w:p>
    <w:p w:rsidR="00B746A5" w:rsidRDefault="00B746A5" w:rsidP="00B746A5">
      <w:pPr>
        <w:widowControl/>
        <w:autoSpaceDE/>
        <w:autoSpaceDN/>
        <w:adjustRightInd/>
        <w:spacing w:after="160" w:line="259" w:lineRule="auto"/>
        <w:ind w:firstLine="0"/>
        <w:jc w:val="left"/>
      </w:pPr>
      <w:bookmarkStart w:id="25" w:name="sub_17409"/>
      <w:bookmarkEnd w:id="24"/>
      <w:r>
        <w:br w:type="page"/>
      </w:r>
    </w:p>
    <w:p w:rsidR="0032238A" w:rsidRDefault="00EA5334" w:rsidP="00B746A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lastRenderedPageBreak/>
        <w:t>4.9. Информация по обращениям потребителей.</w:t>
      </w:r>
    </w:p>
    <w:tbl>
      <w:tblPr>
        <w:tblW w:w="23220" w:type="dxa"/>
        <w:tblInd w:w="-10" w:type="dxa"/>
        <w:tblLook w:val="04A0" w:firstRow="1" w:lastRow="0" w:firstColumn="1" w:lastColumn="0" w:noHBand="0" w:noVBand="1"/>
      </w:tblPr>
      <w:tblGrid>
        <w:gridCol w:w="358"/>
        <w:gridCol w:w="1477"/>
        <w:gridCol w:w="890"/>
        <w:gridCol w:w="890"/>
        <w:gridCol w:w="892"/>
        <w:gridCol w:w="986"/>
        <w:gridCol w:w="986"/>
        <w:gridCol w:w="986"/>
        <w:gridCol w:w="659"/>
        <w:gridCol w:w="1084"/>
        <w:gridCol w:w="1261"/>
        <w:gridCol w:w="1084"/>
        <w:gridCol w:w="1070"/>
        <w:gridCol w:w="1172"/>
        <w:gridCol w:w="659"/>
        <w:gridCol w:w="1084"/>
        <w:gridCol w:w="1084"/>
        <w:gridCol w:w="1261"/>
        <w:gridCol w:w="1084"/>
        <w:gridCol w:w="1070"/>
        <w:gridCol w:w="1172"/>
        <w:gridCol w:w="659"/>
        <w:gridCol w:w="1295"/>
        <w:gridCol w:w="1151"/>
        <w:gridCol w:w="1151"/>
        <w:gridCol w:w="659"/>
        <w:gridCol w:w="1204"/>
        <w:gridCol w:w="1204"/>
        <w:gridCol w:w="920"/>
        <w:gridCol w:w="818"/>
        <w:gridCol w:w="347"/>
        <w:gridCol w:w="1053"/>
      </w:tblGrid>
      <w:tr w:rsidR="00F857A0" w:rsidRPr="00F857A0" w:rsidTr="00F857A0">
        <w:trPr>
          <w:trHeight w:val="232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25"/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Идентификационный номер обращения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Дата обращения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Время обращения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Форма обращения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бращения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бращения потребителей, содержащие жалобу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бращения потребителей, содержащие заявку на оказание услуг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Факт получения потребителем ответа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Мероприятия по результатам обращения</w:t>
            </w:r>
          </w:p>
        </w:tc>
      </w:tr>
      <w:tr w:rsidR="00F857A0" w:rsidRPr="00F857A0" w:rsidTr="00F857A0">
        <w:trPr>
          <w:trHeight w:val="463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чное обращ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Заочное обращение посредством телефонной связ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Заочное обращение посредством сети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исьменное обращение посредством почтовой связ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роче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казание услуг по передаче электрической энерг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существление технологического присоедин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оммерческий учет электрической энерг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ачество обслуживания потреби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Техническое обслуживание электросетевых объе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роче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ачество услуг по передаче электрической энерг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ачество электрической энерг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существление технологического присоедин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оммерческий учет электрической энерг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Качество обслуживания потреби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Техническое обслуживание электросетевых объек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рочее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о технологическому присоедин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рганизация коммерческого учета электро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роче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Обращение оставлено без ответа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Выполненные мероприятия по результатам обращ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Планируемые мероприятия по результатам обращения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31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/05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05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9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/1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9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8.03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0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03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04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2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04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3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.05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4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06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5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07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3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1.08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6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08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.09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2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5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10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3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5.1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7.1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6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.1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.11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2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57A0" w:rsidRPr="00F857A0" w:rsidTr="00F857A0">
        <w:trPr>
          <w:trHeight w:val="34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lastRenderedPageBreak/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12.20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11: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color w:val="000000"/>
              </w:rPr>
            </w:pPr>
            <w:r w:rsidRPr="00F857A0">
              <w:rPr>
                <w:rFonts w:eastAsia="Times New Roman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A0" w:rsidRPr="00F857A0" w:rsidRDefault="00F857A0" w:rsidP="00F857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57A0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8041E3" w:rsidRDefault="008041E3" w:rsidP="00EA5334"/>
    <w:sectPr w:rsidR="008041E3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92959"/>
    <w:rsid w:val="000A431A"/>
    <w:rsid w:val="000B709B"/>
    <w:rsid w:val="00150E3A"/>
    <w:rsid w:val="00231B78"/>
    <w:rsid w:val="002D6396"/>
    <w:rsid w:val="0032238A"/>
    <w:rsid w:val="003B7188"/>
    <w:rsid w:val="004651C8"/>
    <w:rsid w:val="004A2A00"/>
    <w:rsid w:val="00625029"/>
    <w:rsid w:val="00653041"/>
    <w:rsid w:val="00656888"/>
    <w:rsid w:val="00671E80"/>
    <w:rsid w:val="006A014F"/>
    <w:rsid w:val="00744C44"/>
    <w:rsid w:val="00764145"/>
    <w:rsid w:val="008041E3"/>
    <w:rsid w:val="00836CA8"/>
    <w:rsid w:val="008E7646"/>
    <w:rsid w:val="00920790"/>
    <w:rsid w:val="00932C0E"/>
    <w:rsid w:val="00AB2B82"/>
    <w:rsid w:val="00B746A5"/>
    <w:rsid w:val="00BC5802"/>
    <w:rsid w:val="00D32B63"/>
    <w:rsid w:val="00DA23BF"/>
    <w:rsid w:val="00E136AF"/>
    <w:rsid w:val="00E227E0"/>
    <w:rsid w:val="00E64040"/>
    <w:rsid w:val="00EA5334"/>
    <w:rsid w:val="00EF6C1D"/>
    <w:rsid w:val="00F00BEA"/>
    <w:rsid w:val="00F1792B"/>
    <w:rsid w:val="00F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11004&amp;sub=17401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ktc.mosreg.ru/kalkulyatory/kalkulyator-raschyota-stoimosti/podklyucheniya-k-elektricheskim-set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AF18-3ACD-4C7D-B68E-8DA691D2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27</cp:revision>
  <dcterms:created xsi:type="dcterms:W3CDTF">2017-08-08T07:45:00Z</dcterms:created>
  <dcterms:modified xsi:type="dcterms:W3CDTF">2019-03-31T11:08:00Z</dcterms:modified>
</cp:coreProperties>
</file>